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DE" w:rsidRDefault="00845EDE"/>
    <w:p w:rsidR="00845EDE" w:rsidRDefault="00845EDE" w:rsidP="00845EDE">
      <w:pPr>
        <w:jc w:val="center"/>
      </w:pPr>
      <w:r>
        <w:t>WYNIKI II TURA MISTRZOSTWA KOŁA W DYSCYPLINIE SPINNINGOWEJ  KAT. SENIORZY</w:t>
      </w:r>
    </w:p>
    <w:p w:rsidR="00845EDE" w:rsidRDefault="00845EDE" w:rsidP="00845EDE">
      <w:r>
        <w:t xml:space="preserve">                                                                  JEZIORO PIASECZNO 12.10.2014 r</w:t>
      </w:r>
    </w:p>
    <w:p w:rsidR="00845EDE" w:rsidRDefault="00845EDE"/>
    <w:p w:rsidR="00494CEE" w:rsidRDefault="00494C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494CEE" w:rsidTr="00494CEE">
        <w:tc>
          <w:tcPr>
            <w:tcW w:w="675" w:type="dxa"/>
          </w:tcPr>
          <w:p w:rsidR="00494CEE" w:rsidRDefault="00494CEE" w:rsidP="00684580">
            <w:r>
              <w:t>L.p.</w:t>
            </w:r>
          </w:p>
        </w:tc>
        <w:tc>
          <w:tcPr>
            <w:tcW w:w="3009" w:type="dxa"/>
          </w:tcPr>
          <w:p w:rsidR="00494CEE" w:rsidRDefault="00494CEE" w:rsidP="00684580">
            <w:r>
              <w:t>Nazwisko i imię</w:t>
            </w:r>
          </w:p>
        </w:tc>
        <w:tc>
          <w:tcPr>
            <w:tcW w:w="1842" w:type="dxa"/>
          </w:tcPr>
          <w:p w:rsidR="00494CEE" w:rsidRDefault="00494CEE" w:rsidP="00684580">
            <w:r>
              <w:t>Punkty uzyskane w zawodach</w:t>
            </w:r>
          </w:p>
        </w:tc>
        <w:tc>
          <w:tcPr>
            <w:tcW w:w="1843" w:type="dxa"/>
          </w:tcPr>
          <w:p w:rsidR="00494CEE" w:rsidRDefault="00494CEE" w:rsidP="00684580">
            <w:r>
              <w:t>Punkty karne</w:t>
            </w:r>
          </w:p>
        </w:tc>
        <w:tc>
          <w:tcPr>
            <w:tcW w:w="1843" w:type="dxa"/>
          </w:tcPr>
          <w:p w:rsidR="00494CEE" w:rsidRDefault="00494CEE" w:rsidP="00684580">
            <w:r>
              <w:t xml:space="preserve">Najdłuższa ryba </w:t>
            </w:r>
          </w:p>
          <w:p w:rsidR="00494CEE" w:rsidRDefault="00494CEE" w:rsidP="00684580">
            <w:r>
              <w:t>w cm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 w:rsidP="00684580">
            <w:pPr>
              <w:jc w:val="center"/>
            </w:pPr>
            <w:r>
              <w:t>-1-</w:t>
            </w:r>
          </w:p>
        </w:tc>
        <w:tc>
          <w:tcPr>
            <w:tcW w:w="3009" w:type="dxa"/>
          </w:tcPr>
          <w:p w:rsidR="00494CEE" w:rsidRDefault="00494CEE" w:rsidP="00684580">
            <w:pPr>
              <w:jc w:val="center"/>
            </w:pPr>
            <w:r>
              <w:t>-2-</w:t>
            </w:r>
          </w:p>
        </w:tc>
        <w:tc>
          <w:tcPr>
            <w:tcW w:w="1842" w:type="dxa"/>
          </w:tcPr>
          <w:p w:rsidR="00494CEE" w:rsidRDefault="00494CEE" w:rsidP="00684580">
            <w:pPr>
              <w:jc w:val="center"/>
            </w:pPr>
            <w:r>
              <w:t>-3-</w:t>
            </w:r>
          </w:p>
        </w:tc>
        <w:tc>
          <w:tcPr>
            <w:tcW w:w="1843" w:type="dxa"/>
          </w:tcPr>
          <w:p w:rsidR="00494CEE" w:rsidRDefault="00494CEE" w:rsidP="00684580">
            <w:pPr>
              <w:jc w:val="center"/>
            </w:pPr>
            <w:r>
              <w:t>-4-</w:t>
            </w:r>
          </w:p>
        </w:tc>
        <w:tc>
          <w:tcPr>
            <w:tcW w:w="1843" w:type="dxa"/>
          </w:tcPr>
          <w:p w:rsidR="00494CEE" w:rsidRDefault="00494CEE" w:rsidP="00684580">
            <w:pPr>
              <w:jc w:val="center"/>
            </w:pPr>
            <w:r>
              <w:t>-5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1</w:t>
            </w:r>
          </w:p>
        </w:tc>
        <w:tc>
          <w:tcPr>
            <w:tcW w:w="3009" w:type="dxa"/>
          </w:tcPr>
          <w:p w:rsidR="00494CEE" w:rsidRDefault="00494CEE">
            <w:r>
              <w:t>Świderski Ryszard</w:t>
            </w:r>
          </w:p>
        </w:tc>
        <w:tc>
          <w:tcPr>
            <w:tcW w:w="1842" w:type="dxa"/>
          </w:tcPr>
          <w:p w:rsidR="00494CEE" w:rsidRDefault="00494CEE">
            <w:r>
              <w:t>110</w:t>
            </w:r>
          </w:p>
        </w:tc>
        <w:tc>
          <w:tcPr>
            <w:tcW w:w="1843" w:type="dxa"/>
          </w:tcPr>
          <w:p w:rsidR="00494CEE" w:rsidRDefault="00494CEE">
            <w:r>
              <w:t>1</w:t>
            </w:r>
          </w:p>
        </w:tc>
        <w:tc>
          <w:tcPr>
            <w:tcW w:w="1843" w:type="dxa"/>
          </w:tcPr>
          <w:p w:rsidR="00494CEE" w:rsidRDefault="00494CEE">
            <w:r>
              <w:t>21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2</w:t>
            </w:r>
          </w:p>
        </w:tc>
        <w:tc>
          <w:tcPr>
            <w:tcW w:w="3009" w:type="dxa"/>
          </w:tcPr>
          <w:p w:rsidR="00494CEE" w:rsidRDefault="00494CEE">
            <w:proofErr w:type="spellStart"/>
            <w:r>
              <w:t>Świontkowski</w:t>
            </w:r>
            <w:proofErr w:type="spellEnd"/>
            <w:r>
              <w:t xml:space="preserve"> Mirosław</w:t>
            </w:r>
          </w:p>
        </w:tc>
        <w:tc>
          <w:tcPr>
            <w:tcW w:w="1842" w:type="dxa"/>
          </w:tcPr>
          <w:p w:rsidR="00494CEE" w:rsidRDefault="00494CEE">
            <w:r>
              <w:t>110</w:t>
            </w:r>
          </w:p>
        </w:tc>
        <w:tc>
          <w:tcPr>
            <w:tcW w:w="1843" w:type="dxa"/>
          </w:tcPr>
          <w:p w:rsidR="00494CEE" w:rsidRDefault="00494CEE">
            <w:r>
              <w:t>2</w:t>
            </w:r>
          </w:p>
        </w:tc>
        <w:tc>
          <w:tcPr>
            <w:tcW w:w="1843" w:type="dxa"/>
          </w:tcPr>
          <w:p w:rsidR="00494CEE" w:rsidRDefault="00494CEE">
            <w:r>
              <w:t>20,5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3</w:t>
            </w:r>
          </w:p>
        </w:tc>
        <w:tc>
          <w:tcPr>
            <w:tcW w:w="3009" w:type="dxa"/>
          </w:tcPr>
          <w:p w:rsidR="00494CEE" w:rsidRDefault="00494CEE">
            <w:proofErr w:type="spellStart"/>
            <w:r>
              <w:t>Leszczewicz</w:t>
            </w:r>
            <w:proofErr w:type="spellEnd"/>
            <w:r>
              <w:t xml:space="preserve"> Kazimierz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4</w:t>
            </w:r>
          </w:p>
        </w:tc>
        <w:tc>
          <w:tcPr>
            <w:tcW w:w="3009" w:type="dxa"/>
          </w:tcPr>
          <w:p w:rsidR="00494CEE" w:rsidRDefault="00494CEE">
            <w:proofErr w:type="spellStart"/>
            <w:r>
              <w:t>Sewruk</w:t>
            </w:r>
            <w:proofErr w:type="spellEnd"/>
            <w:r>
              <w:t xml:space="preserve"> Krzysztof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5</w:t>
            </w:r>
          </w:p>
        </w:tc>
        <w:tc>
          <w:tcPr>
            <w:tcW w:w="3009" w:type="dxa"/>
          </w:tcPr>
          <w:p w:rsidR="00494CEE" w:rsidRDefault="00494CEE">
            <w:r>
              <w:t>Plewka Marek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6</w:t>
            </w:r>
          </w:p>
        </w:tc>
        <w:tc>
          <w:tcPr>
            <w:tcW w:w="3009" w:type="dxa"/>
          </w:tcPr>
          <w:p w:rsidR="00494CEE" w:rsidRDefault="00494CEE">
            <w:proofErr w:type="spellStart"/>
            <w:r>
              <w:t>Andrejenko</w:t>
            </w:r>
            <w:proofErr w:type="spellEnd"/>
            <w:r>
              <w:t xml:space="preserve"> Sławomir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7</w:t>
            </w:r>
          </w:p>
        </w:tc>
        <w:tc>
          <w:tcPr>
            <w:tcW w:w="3009" w:type="dxa"/>
          </w:tcPr>
          <w:p w:rsidR="00494CEE" w:rsidRDefault="00494CEE">
            <w:r>
              <w:t>Łączyński Marcin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8</w:t>
            </w:r>
          </w:p>
        </w:tc>
        <w:tc>
          <w:tcPr>
            <w:tcW w:w="3009" w:type="dxa"/>
          </w:tcPr>
          <w:p w:rsidR="00494CEE" w:rsidRDefault="00494CEE">
            <w:r>
              <w:t>Łączyński Marek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9</w:t>
            </w:r>
          </w:p>
        </w:tc>
        <w:tc>
          <w:tcPr>
            <w:tcW w:w="3009" w:type="dxa"/>
          </w:tcPr>
          <w:p w:rsidR="00494CEE" w:rsidRDefault="00494CEE">
            <w:r>
              <w:t>Olszewski Robert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10</w:t>
            </w:r>
          </w:p>
        </w:tc>
        <w:tc>
          <w:tcPr>
            <w:tcW w:w="3009" w:type="dxa"/>
          </w:tcPr>
          <w:p w:rsidR="00494CEE" w:rsidRDefault="00494CEE">
            <w:r>
              <w:t>Olszewski Andrzej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11</w:t>
            </w:r>
          </w:p>
        </w:tc>
        <w:tc>
          <w:tcPr>
            <w:tcW w:w="3009" w:type="dxa"/>
          </w:tcPr>
          <w:p w:rsidR="00494CEE" w:rsidRDefault="00494CEE">
            <w:proofErr w:type="spellStart"/>
            <w:r>
              <w:t>Podowski</w:t>
            </w:r>
            <w:proofErr w:type="spellEnd"/>
            <w:r>
              <w:t xml:space="preserve"> Ryszard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12</w:t>
            </w:r>
          </w:p>
        </w:tc>
        <w:tc>
          <w:tcPr>
            <w:tcW w:w="3009" w:type="dxa"/>
          </w:tcPr>
          <w:p w:rsidR="00494CEE" w:rsidRDefault="00494CEE">
            <w:r>
              <w:t>Mużyk Sławomir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13</w:t>
            </w:r>
          </w:p>
        </w:tc>
        <w:tc>
          <w:tcPr>
            <w:tcW w:w="3009" w:type="dxa"/>
          </w:tcPr>
          <w:p w:rsidR="00494CEE" w:rsidRDefault="00494CEE">
            <w:proofErr w:type="spellStart"/>
            <w:r>
              <w:t>Bedra</w:t>
            </w:r>
            <w:proofErr w:type="spellEnd"/>
            <w:r>
              <w:t xml:space="preserve"> Zygmunt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14</w:t>
            </w:r>
          </w:p>
        </w:tc>
        <w:tc>
          <w:tcPr>
            <w:tcW w:w="3009" w:type="dxa"/>
          </w:tcPr>
          <w:p w:rsidR="00494CEE" w:rsidRDefault="00494CEE">
            <w:r>
              <w:t>Wiśniewski Adrian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15</w:t>
            </w:r>
          </w:p>
        </w:tc>
        <w:tc>
          <w:tcPr>
            <w:tcW w:w="3009" w:type="dxa"/>
          </w:tcPr>
          <w:p w:rsidR="00494CEE" w:rsidRDefault="00494CEE">
            <w:r>
              <w:t>Szulc Jan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  <w:tr w:rsidR="00494CEE" w:rsidTr="00494CEE">
        <w:tc>
          <w:tcPr>
            <w:tcW w:w="675" w:type="dxa"/>
          </w:tcPr>
          <w:p w:rsidR="00494CEE" w:rsidRDefault="00494CEE">
            <w:r>
              <w:t>16</w:t>
            </w:r>
          </w:p>
        </w:tc>
        <w:tc>
          <w:tcPr>
            <w:tcW w:w="3009" w:type="dxa"/>
          </w:tcPr>
          <w:p w:rsidR="00494CEE" w:rsidRDefault="00494CEE">
            <w:proofErr w:type="spellStart"/>
            <w:r>
              <w:t>Zbrzyzny</w:t>
            </w:r>
            <w:proofErr w:type="spellEnd"/>
            <w:r>
              <w:t xml:space="preserve"> Piotr</w:t>
            </w:r>
          </w:p>
        </w:tc>
        <w:tc>
          <w:tcPr>
            <w:tcW w:w="1842" w:type="dxa"/>
          </w:tcPr>
          <w:p w:rsidR="00494CEE" w:rsidRDefault="00494CEE">
            <w:r>
              <w:t>0</w:t>
            </w:r>
          </w:p>
        </w:tc>
        <w:tc>
          <w:tcPr>
            <w:tcW w:w="1843" w:type="dxa"/>
          </w:tcPr>
          <w:p w:rsidR="00494CEE" w:rsidRDefault="006A5FAC">
            <w:r>
              <w:t>16</w:t>
            </w:r>
          </w:p>
        </w:tc>
        <w:tc>
          <w:tcPr>
            <w:tcW w:w="1843" w:type="dxa"/>
          </w:tcPr>
          <w:p w:rsidR="00494CEE" w:rsidRDefault="006A5FAC">
            <w:r>
              <w:t>--</w:t>
            </w:r>
          </w:p>
        </w:tc>
      </w:tr>
    </w:tbl>
    <w:p w:rsidR="00494CEE" w:rsidRDefault="00494CEE"/>
    <w:p w:rsidR="00ED1683" w:rsidRDefault="00ED1683"/>
    <w:p w:rsidR="00845EDE" w:rsidRDefault="00845EDE" w:rsidP="00845EDE">
      <w:r>
        <w:t>Sędzia Sekretarz                                                              Sędzia Główny</w:t>
      </w:r>
    </w:p>
    <w:p w:rsidR="00845EDE" w:rsidRDefault="00845EDE" w:rsidP="00845EDE"/>
    <w:p w:rsidR="00845EDE" w:rsidRDefault="00845EDE" w:rsidP="00845EDE">
      <w:r>
        <w:t xml:space="preserve">Paweł  Z. </w:t>
      </w:r>
      <w:proofErr w:type="spellStart"/>
      <w:r>
        <w:t>Wółkowski</w:t>
      </w:r>
      <w:proofErr w:type="spellEnd"/>
      <w:r>
        <w:t xml:space="preserve">                                                       Paweł </w:t>
      </w:r>
      <w:proofErr w:type="spellStart"/>
      <w:r>
        <w:t>Wółkowski</w:t>
      </w:r>
      <w:proofErr w:type="spellEnd"/>
    </w:p>
    <w:p w:rsidR="00ED1683" w:rsidRDefault="00ED1683"/>
    <w:p w:rsidR="00ED1683" w:rsidRDefault="00ED1683"/>
    <w:p w:rsidR="00ED1683" w:rsidRDefault="00ED1683"/>
    <w:p w:rsidR="00ED1683" w:rsidRDefault="00ED1683"/>
    <w:p w:rsidR="00ED1683" w:rsidRDefault="00ED1683"/>
    <w:p w:rsidR="00ED1683" w:rsidRDefault="00ED1683"/>
    <w:p w:rsidR="00845EDE" w:rsidRDefault="00845EDE"/>
    <w:p w:rsidR="00845EDE" w:rsidRDefault="00845EDE">
      <w:bookmarkStart w:id="0" w:name="_GoBack"/>
      <w:bookmarkEnd w:id="0"/>
    </w:p>
    <w:sectPr w:rsidR="0084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92"/>
    <w:rsid w:val="00494CEE"/>
    <w:rsid w:val="006A5FAC"/>
    <w:rsid w:val="00845EDE"/>
    <w:rsid w:val="00892B92"/>
    <w:rsid w:val="009F7C97"/>
    <w:rsid w:val="00A022B7"/>
    <w:rsid w:val="00B33662"/>
    <w:rsid w:val="00ED1683"/>
    <w:rsid w:val="00EF1D95"/>
    <w:rsid w:val="00FA11BD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24D9-3AE9-4A6E-AE22-B5D4E9E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4-10-25T22:41:00Z</dcterms:created>
  <dcterms:modified xsi:type="dcterms:W3CDTF">2014-10-25T22:41:00Z</dcterms:modified>
</cp:coreProperties>
</file>